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NNEXE 1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u w:val="single"/>
          <w:lang w:eastAsia="fr-FR" w:bidi="hi-IN"/>
        </w:rPr>
        <w:t>DEMANDE DE RESERVATION DE SALLE(S) COMMUNALE(S)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fr-FR" w:bidi="hi-IN"/>
        </w:rPr>
      </w:pP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Je soussigné(e),  </w:t>
      </w:r>
    </w:p>
    <w:p w:rsidR="00794FF4" w:rsidRPr="00794FF4" w:rsidRDefault="00794FF4" w:rsidP="00794FF4">
      <w:pPr>
        <w:tabs>
          <w:tab w:val="left" w:pos="3969"/>
          <w:tab w:val="center" w:pos="4536"/>
          <w:tab w:val="left" w:pos="5812"/>
          <w:tab w:val="right" w:pos="9072"/>
        </w:tabs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NOM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ab/>
        <w:t>Prénom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Adresse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Téléphone :</w:t>
      </w:r>
    </w:p>
    <w:p w:rsidR="00794FF4" w:rsidRPr="00794FF4" w:rsidRDefault="00794FF4" w:rsidP="00794FF4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E. mail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agissant en mon nom personnel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ou</w:t>
      </w:r>
      <w:proofErr w:type="gramEnd"/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pour</w:t>
      </w:r>
      <w:proofErr w:type="gramEnd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le compte de l’organisme ou l’association, dénommée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Ayant pour objet statutaire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</w:pPr>
    </w:p>
    <w:p w:rsidR="00794FF4" w:rsidRPr="00794FF4" w:rsidRDefault="00794FF4" w:rsidP="00794FF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- Souhaite obtenir l’autorisation d’occuper la(les) salle(s) communale(s) suivante(s) :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alle polyvalente (250 personnes maximum),</w:t>
      </w:r>
    </w:p>
    <w:p w:rsidR="00794FF4" w:rsidRDefault="00794FF4" w:rsidP="00794FF4">
      <w:pPr>
        <w:tabs>
          <w:tab w:val="left" w:pos="3685"/>
          <w:tab w:val="center" w:pos="5244"/>
          <w:tab w:val="right" w:pos="978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lle </w:t>
      </w:r>
      <w:proofErr w:type="spell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ouvenel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70 personnes maximum).</w:t>
      </w:r>
    </w:p>
    <w:p w:rsidR="001D1F89" w:rsidRPr="001D1F89" w:rsidRDefault="001D1F89" w:rsidP="001D1F89">
      <w:pPr>
        <w:tabs>
          <w:tab w:val="left" w:pos="3685"/>
          <w:tab w:val="center" w:pos="5244"/>
          <w:tab w:val="right" w:pos="978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ll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u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exy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bookmarkStart w:id="0" w:name="_GoBack"/>
      <w:bookmarkEnd w:id="0"/>
    </w:p>
    <w:p w:rsidR="00794FF4" w:rsidRPr="00794FF4" w:rsidRDefault="00794FF4" w:rsidP="00794FF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ur</w:t>
      </w:r>
      <w:proofErr w:type="gram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ne manifestation privée </w:t>
      </w: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 manifestation publique </w:t>
      </w:r>
      <w:r w:rsidRPr="00794FF4">
        <w:rPr>
          <w:rFonts w:ascii="Wingdings 2" w:eastAsia="Times New Roman" w:hAnsi="Wingdings 2" w:cs="Times New Roman"/>
          <w:kern w:val="3"/>
          <w:sz w:val="24"/>
          <w:szCs w:val="20"/>
          <w:lang w:eastAsia="fr-FR" w:bidi="hi-IN"/>
        </w:rPr>
        <w:t></w:t>
      </w: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,</w:t>
      </w:r>
    </w:p>
    <w:p w:rsidR="00794FF4" w:rsidRPr="00794FF4" w:rsidRDefault="00794FF4" w:rsidP="00794FF4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 xml:space="preserve">rassemblant _ _ _ personnes (nombre inférieur à la capacité maximal de </w:t>
      </w:r>
      <w:proofErr w:type="gramStart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la(</w:t>
      </w:r>
      <w:proofErr w:type="gramEnd"/>
      <w:r w:rsidRPr="00794FF4">
        <w:rPr>
          <w:rFonts w:ascii="Times New Roman" w:eastAsia="Times New Roman" w:hAnsi="Times New Roman" w:cs="Times New Roman"/>
          <w:kern w:val="3"/>
          <w:sz w:val="24"/>
          <w:szCs w:val="20"/>
          <w:lang w:eastAsia="fr-FR" w:bidi="hi-IN"/>
        </w:rPr>
        <w:t>des) salles demandé(es) :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1996"/>
          <w:tab w:val="left" w:pos="468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u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1996"/>
          <w:tab w:val="left" w:pos="468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u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Souhaite la mise à disposition de la (des) salle(s) avec :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2705"/>
          <w:tab w:val="left" w:pos="383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mise des clefs le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widowControl w:val="0"/>
        <w:numPr>
          <w:ilvl w:val="0"/>
          <w:numId w:val="1"/>
        </w:numPr>
        <w:tabs>
          <w:tab w:val="left" w:pos="2705"/>
          <w:tab w:val="left" w:pos="383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stitution des clefs le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: _ _ / _ _ / _ _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à  _ _ h _ _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Sollicite le prêt des matériels mentionnés dans les annexes jointes.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M’engage à accomplir les formalités administratives éventuelles (déclarations à la SACEM, à l’URSSAF, demande de buvette) et à fournir une attestation d’assurance (à joindre), préalablement à l’ouverture de la manifestation, dans les délais réglementaires fixés par chacune des procédures concernées.</w:t>
      </w:r>
    </w:p>
    <w:p w:rsidR="00794FF4" w:rsidRPr="00794FF4" w:rsidRDefault="00794FF4" w:rsidP="00794FF4">
      <w:pPr>
        <w:tabs>
          <w:tab w:val="left" w:pos="1985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94FF4" w:rsidRPr="00794FF4" w:rsidRDefault="00794FF4" w:rsidP="00794FF4">
      <w:pPr>
        <w:tabs>
          <w:tab w:val="left" w:pos="1985"/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ait à </w:t>
      </w:r>
      <w:proofErr w:type="spell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on</w:t>
      </w:r>
      <w:proofErr w:type="spell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aux Bois, </w:t>
      </w:r>
      <w:proofErr w:type="gramStart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e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Accord</w:t>
      </w:r>
      <w:proofErr w:type="gramEnd"/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u maire : OUI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94FF4">
        <w:rPr>
          <w:rFonts w:ascii="Wingdings 2" w:eastAsia="SimSun" w:hAnsi="Wingdings 2" w:cs="Times New Roman"/>
          <w:kern w:val="3"/>
          <w:sz w:val="28"/>
          <w:szCs w:val="28"/>
          <w:lang w:eastAsia="zh-CN" w:bidi="hi-IN"/>
        </w:rPr>
        <w:t>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ON</w:t>
      </w:r>
      <w:r w:rsidRPr="00794FF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94FF4">
        <w:rPr>
          <w:rFonts w:ascii="Wingdings 2" w:eastAsia="SimSun" w:hAnsi="Wingdings 2" w:cs="Times New Roman"/>
          <w:kern w:val="3"/>
          <w:sz w:val="28"/>
          <w:szCs w:val="28"/>
          <w:lang w:eastAsia="zh-CN" w:bidi="hi-IN"/>
        </w:rPr>
        <w:t></w:t>
      </w:r>
    </w:p>
    <w:p w:rsidR="00E01CF7" w:rsidRDefault="00794FF4" w:rsidP="00E01CF7">
      <w:pPr>
        <w:tabs>
          <w:tab w:val="left" w:pos="5103"/>
        </w:tabs>
        <w:suppressAutoHyphens/>
        <w:autoSpaceDN w:val="0"/>
        <w:spacing w:after="120" w:line="240" w:lineRule="auto"/>
        <w:jc w:val="both"/>
        <w:textAlignment w:val="baseline"/>
      </w:pPr>
      <w:r w:rsidRPr="00794F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Signature + ca</w:t>
      </w:r>
      <w:r w:rsidR="00E01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et éventuel)</w:t>
      </w:r>
    </w:p>
    <w:sectPr w:rsidR="00E01C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D4" w:rsidRDefault="000F3CD4">
      <w:pPr>
        <w:spacing w:after="0" w:line="240" w:lineRule="auto"/>
      </w:pPr>
      <w:r>
        <w:separator/>
      </w:r>
    </w:p>
  </w:endnote>
  <w:endnote w:type="continuationSeparator" w:id="0">
    <w:p w:rsidR="000F3CD4" w:rsidRDefault="000F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E" w:rsidRDefault="000F3C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D4" w:rsidRDefault="000F3CD4">
      <w:pPr>
        <w:spacing w:after="0" w:line="240" w:lineRule="auto"/>
      </w:pPr>
      <w:r>
        <w:separator/>
      </w:r>
    </w:p>
  </w:footnote>
  <w:footnote w:type="continuationSeparator" w:id="0">
    <w:p w:rsidR="000F3CD4" w:rsidRDefault="000F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E" w:rsidRDefault="000F3C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F5DC5"/>
    <w:multiLevelType w:val="multilevel"/>
    <w:tmpl w:val="2B18C012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F4"/>
    <w:rsid w:val="000F3CD4"/>
    <w:rsid w:val="001D1F89"/>
    <w:rsid w:val="00243185"/>
    <w:rsid w:val="00794FF4"/>
    <w:rsid w:val="009D55EA"/>
    <w:rsid w:val="00E01CF7"/>
    <w:rsid w:val="00F2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5423D8-86A1-4758-B29A-548F1206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FF4"/>
  </w:style>
  <w:style w:type="paragraph" w:styleId="Pieddepage">
    <w:name w:val="footer"/>
    <w:basedOn w:val="Normal"/>
    <w:link w:val="PieddepageCar"/>
    <w:uiPriority w:val="99"/>
    <w:semiHidden/>
    <w:unhideWhenUsed/>
    <w:rsid w:val="007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FF4"/>
  </w:style>
  <w:style w:type="numbering" w:customStyle="1" w:styleId="WWNum15">
    <w:name w:val="WWNum15"/>
    <w:basedOn w:val="Aucuneliste"/>
    <w:rsid w:val="00794FF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BA26-E428-434B-9A2C-632D96C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5-04-08T07:00:00Z</dcterms:created>
  <dcterms:modified xsi:type="dcterms:W3CDTF">2017-11-16T10:30:00Z</dcterms:modified>
</cp:coreProperties>
</file>